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5916D9" w:rsidRPr="00531840" w:rsidRDefault="005916D9" w:rsidP="005916D9">
      <w:pPr>
        <w:pStyle w:val="a3"/>
        <w:ind w:right="-235"/>
        <w:rPr>
          <w:rFonts w:ascii="Times New Roman" w:hAnsi="Times New Roman"/>
          <w:i w:val="0"/>
          <w:sz w:val="20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г. Воронеж, ул. Пушкинская, 5, каб. 309) </w:t>
      </w:r>
      <w:r w:rsidR="001E48C1">
        <w:rPr>
          <w:rFonts w:ascii="Times New Roman" w:hAnsi="Times New Roman"/>
          <w:b w:val="0"/>
          <w:i w:val="0"/>
          <w:szCs w:val="24"/>
        </w:rPr>
        <w:t>2</w:t>
      </w:r>
      <w:r w:rsidR="00BB599F">
        <w:rPr>
          <w:rFonts w:ascii="Times New Roman" w:hAnsi="Times New Roman"/>
          <w:b w:val="0"/>
          <w:i w:val="0"/>
          <w:szCs w:val="24"/>
        </w:rPr>
        <w:t>9</w:t>
      </w:r>
      <w:r w:rsidR="00E113FD">
        <w:rPr>
          <w:rFonts w:ascii="Times New Roman" w:hAnsi="Times New Roman"/>
          <w:b w:val="0"/>
          <w:i w:val="0"/>
          <w:szCs w:val="24"/>
        </w:rPr>
        <w:t xml:space="preserve"> декабря</w:t>
      </w:r>
      <w:r>
        <w:rPr>
          <w:rFonts w:ascii="Times New Roman" w:hAnsi="Times New Roman"/>
          <w:b w:val="0"/>
          <w:i w:val="0"/>
          <w:szCs w:val="24"/>
        </w:rPr>
        <w:t xml:space="preserve"> 201</w:t>
      </w:r>
      <w:r w:rsidR="00691299">
        <w:rPr>
          <w:rFonts w:ascii="Times New Roman" w:hAnsi="Times New Roman"/>
          <w:b w:val="0"/>
          <w:i w:val="0"/>
          <w:szCs w:val="24"/>
        </w:rPr>
        <w:t>6</w:t>
      </w:r>
      <w:r>
        <w:rPr>
          <w:rFonts w:ascii="Times New Roman" w:hAnsi="Times New Roman"/>
          <w:b w:val="0"/>
          <w:i w:val="0"/>
          <w:szCs w:val="24"/>
        </w:rPr>
        <w:t xml:space="preserve"> года состоялся аукцион с формой подачи предложений по цене в запечатанных конвертах по продаже в собственность </w:t>
      </w:r>
      <w:r w:rsidR="00C05A1F">
        <w:rPr>
          <w:rFonts w:ascii="Times New Roman" w:hAnsi="Times New Roman"/>
          <w:b w:val="0"/>
          <w:i w:val="0"/>
          <w:szCs w:val="24"/>
        </w:rPr>
        <w:t>муниципального имущества</w:t>
      </w:r>
      <w:r>
        <w:rPr>
          <w:rFonts w:ascii="Times New Roman" w:hAnsi="Times New Roman"/>
          <w:b w:val="0"/>
          <w:i w:val="0"/>
          <w:szCs w:val="24"/>
        </w:rPr>
        <w:t xml:space="preserve">. Продавец имущества </w:t>
      </w:r>
      <w:r w:rsidR="00AD074F">
        <w:rPr>
          <w:rFonts w:ascii="Times New Roman" w:hAnsi="Times New Roman"/>
          <w:b w:val="0"/>
          <w:i w:val="0"/>
          <w:szCs w:val="24"/>
          <w:lang w:val="en-US"/>
        </w:rPr>
        <w:t>–</w:t>
      </w:r>
      <w:bookmarkStart w:id="0" w:name="_GoBack"/>
      <w:bookmarkEnd w:id="0"/>
      <w:r>
        <w:rPr>
          <w:rFonts w:ascii="Times New Roman" w:hAnsi="Times New Roman"/>
          <w:b w:val="0"/>
          <w:i w:val="0"/>
          <w:szCs w:val="24"/>
        </w:rPr>
        <w:t xml:space="preserve"> администрация городского округа город Воронеж. </w:t>
      </w:r>
    </w:p>
    <w:p w:rsidR="00DD17D2" w:rsidRDefault="00DD17D2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опубликованных лотов</w:t>
      </w:r>
      <w:r w:rsidR="00A77480" w:rsidRPr="00A77480">
        <w:rPr>
          <w:rFonts w:ascii="Times New Roman" w:hAnsi="Times New Roman"/>
          <w:b w:val="0"/>
          <w:i w:val="0"/>
          <w:szCs w:val="24"/>
        </w:rPr>
        <w:t xml:space="preserve"> </w:t>
      </w:r>
      <w:r w:rsidR="00A77480" w:rsidRPr="00AD074F">
        <w:rPr>
          <w:rFonts w:ascii="Times New Roman" w:hAnsi="Times New Roman"/>
          <w:b w:val="0"/>
          <w:i w:val="0"/>
          <w:szCs w:val="24"/>
        </w:rPr>
        <w:t>–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7E4745">
        <w:rPr>
          <w:rFonts w:ascii="Times New Roman" w:hAnsi="Times New Roman"/>
          <w:b w:val="0"/>
          <w:i w:val="0"/>
          <w:szCs w:val="24"/>
        </w:rPr>
        <w:t>3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</w:t>
      </w:r>
      <w:r w:rsidR="00A77480" w:rsidRPr="00AD074F">
        <w:rPr>
          <w:rFonts w:ascii="Times New Roman" w:hAnsi="Times New Roman"/>
          <w:b w:val="0"/>
          <w:i w:val="0"/>
          <w:szCs w:val="24"/>
        </w:rPr>
        <w:t>–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BB599F">
        <w:rPr>
          <w:rFonts w:ascii="Times New Roman" w:hAnsi="Times New Roman"/>
          <w:b w:val="0"/>
          <w:i w:val="0"/>
          <w:szCs w:val="24"/>
        </w:rPr>
        <w:t>17</w:t>
      </w:r>
    </w:p>
    <w:p w:rsidR="005916D9" w:rsidRPr="00DD17D2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0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7E4745" w:rsidRPr="00D77984" w:rsidRDefault="007E4745" w:rsidP="007E4745">
      <w:pPr>
        <w:pStyle w:val="a3"/>
        <w:ind w:left="851"/>
        <w:jc w:val="both"/>
        <w:rPr>
          <w:b w:val="0"/>
          <w:sz w:val="20"/>
          <w:szCs w:val="16"/>
        </w:rPr>
      </w:pPr>
    </w:p>
    <w:tbl>
      <w:tblPr>
        <w:tblStyle w:val="a5"/>
        <w:tblW w:w="9710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771"/>
      </w:tblGrid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jc w:val="both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п/п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Наименование Претендентов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Номер лота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Номер заявки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Клименченков Алексей Александро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Клименченков Алексей Александро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3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Скоморохов Сергей Серге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5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4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Скоморохов Сергей Серге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6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5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Линев Константин Евгень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7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6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Линев Константин Евгень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8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7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ИП Чижиков Михаил Михайло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3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9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8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Овсянников Анатолий Никола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0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9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Овсянников Анатолий Никола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3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1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0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Харин Сергей Серге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2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1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Харин Сергей Серге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3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2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Гуров Алексей Геннадь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4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3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Гуров Алексей Геннадье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5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4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Костерева Анна Витальевна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3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6</w:t>
            </w:r>
          </w:p>
        </w:tc>
      </w:tr>
      <w:tr w:rsidR="007E4745" w:rsidRPr="00F64130" w:rsidTr="00266B20">
        <w:trPr>
          <w:jc w:val="center"/>
        </w:trPr>
        <w:tc>
          <w:tcPr>
            <w:tcW w:w="709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5</w:t>
            </w:r>
          </w:p>
        </w:tc>
        <w:tc>
          <w:tcPr>
            <w:tcW w:w="5529" w:type="dxa"/>
          </w:tcPr>
          <w:p w:rsidR="007E4745" w:rsidRPr="00DD17D2" w:rsidRDefault="007E4745" w:rsidP="00266B20">
            <w:pPr>
              <w:pStyle w:val="a3"/>
              <w:jc w:val="left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Афанасьев Евгений Александрович</w:t>
            </w:r>
          </w:p>
        </w:tc>
        <w:tc>
          <w:tcPr>
            <w:tcW w:w="170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3</w:t>
            </w:r>
          </w:p>
        </w:tc>
        <w:tc>
          <w:tcPr>
            <w:tcW w:w="1771" w:type="dxa"/>
          </w:tcPr>
          <w:p w:rsidR="007E4745" w:rsidRPr="00DD17D2" w:rsidRDefault="007E4745" w:rsidP="00266B20">
            <w:pPr>
              <w:pStyle w:val="a3"/>
              <w:rPr>
                <w:b w:val="0"/>
                <w:i w:val="0"/>
                <w:sz w:val="19"/>
                <w:szCs w:val="19"/>
              </w:rPr>
            </w:pPr>
            <w:r w:rsidRPr="00DD17D2">
              <w:rPr>
                <w:b w:val="0"/>
                <w:i w:val="0"/>
                <w:sz w:val="19"/>
                <w:szCs w:val="19"/>
              </w:rPr>
              <w:t>17</w:t>
            </w:r>
          </w:p>
        </w:tc>
      </w:tr>
    </w:tbl>
    <w:p w:rsidR="002950B6" w:rsidRPr="00DD17D2" w:rsidRDefault="002950B6" w:rsidP="002950B6">
      <w:pPr>
        <w:pStyle w:val="a3"/>
        <w:ind w:left="851"/>
        <w:jc w:val="both"/>
        <w:rPr>
          <w:rFonts w:ascii="Times New Roman" w:hAnsi="Times New Roman"/>
          <w:b w:val="0"/>
          <w:sz w:val="22"/>
          <w:szCs w:val="22"/>
        </w:rPr>
      </w:pPr>
    </w:p>
    <w:p w:rsidR="007E4745" w:rsidRDefault="00DE3F83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</w:t>
      </w:r>
    </w:p>
    <w:p w:rsidR="007E4745" w:rsidRPr="00DD17D2" w:rsidRDefault="007E4745" w:rsidP="007E4745">
      <w:pPr>
        <w:pStyle w:val="a3"/>
        <w:ind w:firstLine="567"/>
        <w:jc w:val="both"/>
        <w:rPr>
          <w:rFonts w:ascii="Times New Roman" w:hAnsi="Times New Roman"/>
          <w:b w:val="0"/>
          <w:szCs w:val="25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221"/>
        <w:gridCol w:w="855"/>
        <w:gridCol w:w="971"/>
        <w:gridCol w:w="4873"/>
      </w:tblGrid>
      <w:tr w:rsidR="007E4745" w:rsidRPr="0053138C" w:rsidTr="00266B20">
        <w:tc>
          <w:tcPr>
            <w:tcW w:w="551" w:type="dxa"/>
          </w:tcPr>
          <w:p w:rsidR="007E4745" w:rsidRPr="007E4745" w:rsidRDefault="007E4745" w:rsidP="00266B20">
            <w:pPr>
              <w:pStyle w:val="a3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E4745">
              <w:rPr>
                <w:rFonts w:ascii="Times New Roman" w:hAnsi="Times New Roman"/>
                <w:i w:val="0"/>
                <w:sz w:val="18"/>
                <w:szCs w:val="18"/>
              </w:rPr>
              <w:t>п/п</w:t>
            </w:r>
          </w:p>
        </w:tc>
        <w:tc>
          <w:tcPr>
            <w:tcW w:w="2284" w:type="dxa"/>
          </w:tcPr>
          <w:p w:rsidR="007E4745" w:rsidRPr="007E4745" w:rsidRDefault="007E4745" w:rsidP="00266B20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E4745">
              <w:rPr>
                <w:rFonts w:ascii="Times New Roman" w:hAnsi="Times New Roman"/>
                <w:i w:val="0"/>
                <w:sz w:val="18"/>
                <w:szCs w:val="18"/>
              </w:rPr>
              <w:t>Наименование Претендентов</w:t>
            </w:r>
          </w:p>
        </w:tc>
        <w:tc>
          <w:tcPr>
            <w:tcW w:w="867" w:type="dxa"/>
          </w:tcPr>
          <w:p w:rsidR="007E4745" w:rsidRPr="007E4745" w:rsidRDefault="007E4745" w:rsidP="00266B20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E4745">
              <w:rPr>
                <w:rFonts w:ascii="Times New Roman" w:hAnsi="Times New Roman"/>
                <w:i w:val="0"/>
                <w:sz w:val="18"/>
                <w:szCs w:val="18"/>
              </w:rPr>
              <w:t>Номер лота</w:t>
            </w:r>
          </w:p>
        </w:tc>
        <w:tc>
          <w:tcPr>
            <w:tcW w:w="992" w:type="dxa"/>
          </w:tcPr>
          <w:p w:rsidR="007E4745" w:rsidRPr="007E4745" w:rsidRDefault="007E4745" w:rsidP="00266B20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E4745">
              <w:rPr>
                <w:rFonts w:ascii="Times New Roman" w:hAnsi="Times New Roman"/>
                <w:i w:val="0"/>
                <w:sz w:val="18"/>
                <w:szCs w:val="18"/>
              </w:rPr>
              <w:t>Номер заявки</w:t>
            </w:r>
          </w:p>
        </w:tc>
        <w:tc>
          <w:tcPr>
            <w:tcW w:w="5228" w:type="dxa"/>
          </w:tcPr>
          <w:p w:rsidR="007E4745" w:rsidRPr="007E4745" w:rsidRDefault="007E4745" w:rsidP="00266B20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E4745">
              <w:rPr>
                <w:rFonts w:ascii="Times New Roman" w:hAnsi="Times New Roman"/>
                <w:i w:val="0"/>
                <w:sz w:val="18"/>
                <w:szCs w:val="18"/>
              </w:rPr>
              <w:t>Основания отказа в допуске до участия в аукционе</w:t>
            </w:r>
          </w:p>
        </w:tc>
      </w:tr>
      <w:tr w:rsidR="007E4745" w:rsidRPr="0053138C" w:rsidTr="00266B20">
        <w:tc>
          <w:tcPr>
            <w:tcW w:w="551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2284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ООО «Стеклохолдинг»</w:t>
            </w:r>
          </w:p>
        </w:tc>
        <w:tc>
          <w:tcPr>
            <w:tcW w:w="867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3</w:t>
            </w:r>
          </w:p>
        </w:tc>
        <w:tc>
          <w:tcPr>
            <w:tcW w:w="5228" w:type="dxa"/>
          </w:tcPr>
          <w:p w:rsidR="007E4745" w:rsidRPr="00DD17D2" w:rsidRDefault="007E4745" w:rsidP="00266B20">
            <w:pPr>
              <w:pStyle w:val="ConsPlusNormal"/>
              <w:ind w:firstLine="17"/>
              <w:jc w:val="both"/>
              <w:rPr>
                <w:sz w:val="19"/>
                <w:szCs w:val="19"/>
              </w:rPr>
            </w:pPr>
            <w:r w:rsidRPr="00DD17D2">
              <w:rPr>
                <w:sz w:val="19"/>
                <w:szCs w:val="19"/>
              </w:rPr>
              <w:t>- представлены не все документы в соответствии с перечнем, указанным в информационном сообщении (к заявке на участие в аукционе 29.12.2016 не приложен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как то 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</w:tc>
      </w:tr>
      <w:tr w:rsidR="007E4745" w:rsidRPr="0053138C" w:rsidTr="00266B20">
        <w:tc>
          <w:tcPr>
            <w:tcW w:w="551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2284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ООО «Стеклохолдинг»</w:t>
            </w:r>
          </w:p>
        </w:tc>
        <w:tc>
          <w:tcPr>
            <w:tcW w:w="867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7E4745" w:rsidRPr="00DD17D2" w:rsidRDefault="007E4745" w:rsidP="00266B20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4</w:t>
            </w:r>
          </w:p>
        </w:tc>
        <w:tc>
          <w:tcPr>
            <w:tcW w:w="5228" w:type="dxa"/>
          </w:tcPr>
          <w:p w:rsidR="007E4745" w:rsidRPr="00DD17D2" w:rsidRDefault="007E4745" w:rsidP="00266B20">
            <w:pPr>
              <w:jc w:val="both"/>
              <w:rPr>
                <w:spacing w:val="-6"/>
                <w:sz w:val="19"/>
                <w:szCs w:val="19"/>
              </w:rPr>
            </w:pPr>
            <w:r w:rsidRPr="00DD17D2">
              <w:rPr>
                <w:spacing w:val="-6"/>
                <w:sz w:val="19"/>
                <w:szCs w:val="19"/>
              </w:rPr>
              <w:t>- представлены не все документы в соответствии с перечнем, указанным в информационном сообщении (к заявке на участие в аукционе 29.12.2016 не приложен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как то 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</w:tc>
      </w:tr>
    </w:tbl>
    <w:p w:rsidR="00DE3F83" w:rsidRDefault="00DE3F83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AF343D" w:rsidRDefault="00AF343D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:rsidR="00DD17D2" w:rsidRDefault="00DD17D2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:rsidR="00DD17D2" w:rsidRPr="00531840" w:rsidRDefault="00DD17D2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8"/>
        <w:gridCol w:w="567"/>
        <w:gridCol w:w="3686"/>
        <w:gridCol w:w="1276"/>
        <w:gridCol w:w="1559"/>
      </w:tblGrid>
      <w:tr w:rsidR="005916D9" w:rsidTr="00DD17D2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№ лота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Адре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9" w:rsidRPr="00DD17D2" w:rsidRDefault="005916D9" w:rsidP="00AA1DB0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 w:rsidP="00AA1DB0">
            <w:pPr>
              <w:jc w:val="center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Площадь кв.м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>
            <w:pPr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Наименование и характеристики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Цена сделки приватизации (без учета НДС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</w:p>
          <w:p w:rsidR="005916D9" w:rsidRPr="00DD17D2" w:rsidRDefault="005916D9">
            <w:pPr>
              <w:jc w:val="center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Победитель</w:t>
            </w:r>
          </w:p>
        </w:tc>
      </w:tr>
      <w:tr w:rsidR="005916D9" w:rsidTr="00DD17D2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916D9" w:rsidRPr="00DD17D2" w:rsidRDefault="005916D9" w:rsidP="00AA1DB0">
            <w:pPr>
              <w:jc w:val="center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Назем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DD17D2" w:rsidRDefault="005916D9" w:rsidP="00AA1DB0">
            <w:pPr>
              <w:jc w:val="both"/>
              <w:rPr>
                <w:b/>
                <w:sz w:val="17"/>
                <w:szCs w:val="17"/>
              </w:rPr>
            </w:pPr>
            <w:r w:rsidRPr="00DD17D2">
              <w:rPr>
                <w:b/>
                <w:sz w:val="17"/>
                <w:szCs w:val="17"/>
              </w:rPr>
              <w:t>Подвальная</w:t>
            </w: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916D9" w:rsidTr="00DD17D2">
        <w:trPr>
          <w:trHeight w:val="186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FD7BEF" w:rsidRDefault="005916D9" w:rsidP="00E113FD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BB599F" w:rsidRPr="00FD7BEF" w:rsidTr="00DD17D2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9F" w:rsidRPr="00DD17D2" w:rsidRDefault="00DD17D2" w:rsidP="00BB599F">
            <w:pPr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spacing w:line="276" w:lineRule="auto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ул.Дружинников, 24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44,8</w:t>
            </w:r>
          </w:p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112 – земел.участ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jc w:val="center"/>
              <w:rPr>
                <w:sz w:val="18"/>
                <w:szCs w:val="18"/>
                <w:lang w:eastAsia="en-US"/>
              </w:rPr>
            </w:pPr>
            <w:r w:rsidRPr="00DD17D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Домик охраны, назначение: нежилое, 1 – этажный, инв. № 8705, лит. А; общая площадь 44,8 кв.м;</w:t>
            </w:r>
          </w:p>
          <w:p w:rsidR="00BB599F" w:rsidRPr="00DD17D2" w:rsidRDefault="00BB599F" w:rsidP="00BB599F">
            <w:pPr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нежилое здание (домик охраны), общая площадь 112 кв.м, кадастровый (или условный) номер: 36:34:0209016:1087. Свободно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99F" w:rsidRPr="006B3495" w:rsidRDefault="006B3495" w:rsidP="00BB599F">
            <w:pPr>
              <w:pStyle w:val="a3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6B3495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2 050 00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9F" w:rsidRPr="006B3495" w:rsidRDefault="006B3495" w:rsidP="00BB599F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6B3495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Овсянников Анатолий Николаевич</w:t>
            </w:r>
          </w:p>
        </w:tc>
      </w:tr>
      <w:tr w:rsidR="00BB599F" w:rsidRPr="00FD7BEF" w:rsidTr="00DD17D2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9F" w:rsidRPr="00DD17D2" w:rsidRDefault="00BB599F" w:rsidP="00BB599F">
            <w:pPr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spacing w:line="276" w:lineRule="auto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ул.Дружинников, 24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182,9</w:t>
            </w:r>
          </w:p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261- земел.участ.</w:t>
            </w:r>
          </w:p>
          <w:p w:rsidR="00BB599F" w:rsidRPr="00DD17D2" w:rsidRDefault="00BB599F" w:rsidP="00BB59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9F" w:rsidRPr="00DD17D2" w:rsidRDefault="00BB599F" w:rsidP="00BB599F">
            <w:pPr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Складское помещение, назначение: нежилое, количество этажей: 1, площадь182,9 кв.м;</w:t>
            </w:r>
          </w:p>
          <w:p w:rsidR="00BB599F" w:rsidRPr="00DD17D2" w:rsidRDefault="00BB599F" w:rsidP="00BB599F">
            <w:pPr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складское помещение, общая площадь 261 кв.м, кадастровый (или условный) номер: 36:34:0209016:1089. Свободно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99F" w:rsidRPr="006B3495" w:rsidRDefault="006B3495" w:rsidP="00BB599F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6B3495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1 210 00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9F" w:rsidRPr="006B3495" w:rsidRDefault="006B3495" w:rsidP="00BB599F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6B3495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Клименченков Алексей Александрович</w:t>
            </w:r>
          </w:p>
        </w:tc>
      </w:tr>
      <w:tr w:rsidR="00DD17D2" w:rsidRPr="00FD7BEF" w:rsidTr="00DD17D2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D2" w:rsidRPr="00DD17D2" w:rsidRDefault="00DD17D2" w:rsidP="00BB599F">
            <w:pPr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7D2" w:rsidRPr="00DD17D2" w:rsidRDefault="00DD17D2" w:rsidP="00BB599F">
            <w:pPr>
              <w:spacing w:line="276" w:lineRule="auto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ул. Матросова, 2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7D2" w:rsidRPr="00DD17D2" w:rsidRDefault="00DD17D2" w:rsidP="00DD17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306,6</w:t>
            </w:r>
          </w:p>
          <w:p w:rsidR="00DD17D2" w:rsidRPr="00DD17D2" w:rsidRDefault="00DD17D2" w:rsidP="00DD17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35,9</w:t>
            </w:r>
          </w:p>
          <w:p w:rsidR="00DD17D2" w:rsidRPr="00DD17D2" w:rsidRDefault="00DD17D2" w:rsidP="00DD17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68,8</w:t>
            </w:r>
          </w:p>
          <w:p w:rsidR="00DD17D2" w:rsidRPr="00DD17D2" w:rsidRDefault="00DD17D2" w:rsidP="00DD17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23,6</w:t>
            </w:r>
          </w:p>
          <w:p w:rsidR="00DD17D2" w:rsidRPr="00DD17D2" w:rsidRDefault="00DD17D2" w:rsidP="00DD17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613,1</w:t>
            </w:r>
          </w:p>
          <w:p w:rsidR="00DD17D2" w:rsidRPr="00DD17D2" w:rsidRDefault="00DD17D2" w:rsidP="00DD17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3813- земел.уч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7D2" w:rsidRPr="00DD17D2" w:rsidRDefault="00DD17D2" w:rsidP="00BB5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Гаражный бокс, здание склада, назначение: нежилое, 1-этажный (подземных этажей - -), общая площадь 306,6 кв.м, инв. № 4418, лит. 3А, 3 Б</w:t>
            </w:r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дание кирпичное (административное помещение), назначение: нежилое, 1-этажный, общая площадь 35,9 кв.м, инв.№ 4418, лит. 5А, 5а</w:t>
            </w:r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дание кирпичное (бытовое помещение), назначение: нежилое, 1-этажный, общая площадь 68,8 кв.м, инв.№ 4418, лит. 1А, 1а</w:t>
            </w:r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дание бытовка сторожевой охраны, назначение: нежилое, 2-этажный, общая площадь 23,6 кв.м, инв.№ 4418, лит. 2А</w:t>
            </w:r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дание производственный корпус, назначение: нежилое, 1-этажный, общая площадь 613,1 кв.м, инв.№ 4418, лит. 4А</w:t>
            </w:r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 xml:space="preserve">Ворота металлические, протяженность: </w:t>
            </w:r>
            <w:smartTag w:uri="urn:schemas-microsoft-com:office:smarttags" w:element="metricconverter">
              <w:smartTagPr>
                <w:attr w:name="ProductID" w:val="4,47 м"/>
              </w:smartTagPr>
              <w:r w:rsidRPr="00DD17D2">
                <w:rPr>
                  <w:sz w:val="18"/>
                  <w:szCs w:val="18"/>
                </w:rPr>
                <w:t>4,47 м</w:t>
              </w:r>
            </w:smartTag>
            <w:r w:rsidRPr="00DD17D2">
              <w:rPr>
                <w:sz w:val="18"/>
                <w:szCs w:val="18"/>
              </w:rPr>
              <w:t>;</w:t>
            </w:r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 xml:space="preserve">Забор кирпичный, протяженность: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DD17D2">
                <w:rPr>
                  <w:sz w:val="18"/>
                  <w:szCs w:val="18"/>
                </w:rPr>
                <w:t>25 м</w:t>
              </w:r>
            </w:smartTag>
          </w:p>
          <w:p w:rsidR="00DD17D2" w:rsidRPr="00DD17D2" w:rsidRDefault="00DD17D2" w:rsidP="00454FB2">
            <w:pPr>
              <w:widowControl w:val="0"/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гаражи, общая площадь 3813 кв.м, кадастровый (или условный) номер: 36:34:0404067:12.</w:t>
            </w:r>
          </w:p>
          <w:p w:rsidR="00DD17D2" w:rsidRPr="00DD17D2" w:rsidRDefault="00DD17D2" w:rsidP="00454FB2">
            <w:pPr>
              <w:jc w:val="both"/>
              <w:rPr>
                <w:sz w:val="18"/>
                <w:szCs w:val="18"/>
              </w:rPr>
            </w:pPr>
            <w:r w:rsidRPr="00DD17D2">
              <w:rPr>
                <w:sz w:val="18"/>
                <w:szCs w:val="18"/>
              </w:rPr>
              <w:t>Заключен договор аренды сроком действия по 14.02.201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17D2" w:rsidRPr="006B3495" w:rsidRDefault="006B3495" w:rsidP="00BB599F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9"/>
                <w:szCs w:val="19"/>
              </w:rPr>
            </w:pPr>
            <w:r w:rsidRPr="006B3495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9 398 00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D2" w:rsidRPr="006B3495" w:rsidRDefault="006B3495" w:rsidP="00BB599F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6B3495">
              <w:rPr>
                <w:rFonts w:ascii="Times New Roman" w:hAnsi="Times New Roman"/>
                <w:b w:val="0"/>
                <w:i w:val="0"/>
                <w:sz w:val="19"/>
                <w:szCs w:val="19"/>
              </w:rPr>
              <w:t>Костерева Анна Витальевна</w:t>
            </w:r>
          </w:p>
        </w:tc>
      </w:tr>
    </w:tbl>
    <w:p w:rsidR="005A2B2D" w:rsidRPr="00FD7BEF" w:rsidRDefault="005A2B2D" w:rsidP="00531840">
      <w:pPr>
        <w:tabs>
          <w:tab w:val="left" w:pos="6946"/>
        </w:tabs>
        <w:jc w:val="center"/>
        <w:rPr>
          <w:sz w:val="18"/>
          <w:szCs w:val="18"/>
        </w:rPr>
      </w:pPr>
    </w:p>
    <w:sectPr w:rsidR="005A2B2D" w:rsidRPr="00FD7BEF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2F5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8C1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17616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7CB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6D0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FE4"/>
    <w:rsid w:val="004B1526"/>
    <w:rsid w:val="004B1B7F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840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1C2E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495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6E90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4745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6FDF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4B50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480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602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4F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99F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17D2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13FD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3C6B-916F-4E39-B028-E16D2F0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4</cp:revision>
  <cp:lastPrinted>2015-10-13T15:00:00Z</cp:lastPrinted>
  <dcterms:created xsi:type="dcterms:W3CDTF">2016-12-30T06:13:00Z</dcterms:created>
  <dcterms:modified xsi:type="dcterms:W3CDTF">2016-12-30T06:13:00Z</dcterms:modified>
</cp:coreProperties>
</file>